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BA" w:rsidRDefault="003D5FBF" w:rsidP="001067BA">
      <w:pPr>
        <w:pStyle w:val="a7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Итоговое занятие для детей старшей </w:t>
      </w:r>
      <w:r w:rsidR="00A05FA1" w:rsidRPr="00A05FA1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ы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A05FA1" w:rsidRPr="00A05FA1" w:rsidRDefault="001067BA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A05FA1"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A05FA1"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Обобщить полученные знания детей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5FA1" w:rsidRPr="00A05FA1" w:rsidRDefault="001067BA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меть считать в пределах 10</w:t>
      </w:r>
      <w:r w:rsidR="00A05FA1"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личать и называть геометрические фигуры, знать их характерные отличия;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067B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067BA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Конструироват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на плоскости заданный рисунок из геометрических фигур;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мение называть времена года и их признаки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исовать разными методами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мение называть названия художественной литературы по ключевым словам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мение выразительно петь</w:t>
      </w:r>
      <w:r w:rsidR="00D0480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закреплять названия музыкальных инструментов.</w:t>
      </w:r>
    </w:p>
    <w:p w:rsidR="00A05FA1" w:rsidRPr="001067BA" w:rsidRDefault="00A05FA1" w:rsidP="001067B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7BA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ебята п</w:t>
      </w:r>
      <w:r w:rsidR="001067B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мотрите сегодня к вам пришли гос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Я предлагаю вам поприветствовать </w:t>
      </w:r>
      <w:r w:rsidR="008938E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х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Какие приветствия вы знаете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Здравствуйте, Добрый День, Добро</w:t>
      </w:r>
      <w:proofErr w:type="gramStart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proofErr w:type="gramEnd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жаловать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 ребята.</w:t>
      </w:r>
    </w:p>
    <w:p w:rsidR="00A05FA1" w:rsidRPr="00A05FA1" w:rsidRDefault="001067BA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Гости </w:t>
      </w:r>
      <w:r w:rsidR="00A05FA1"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шли не просто в гости, им очень хочется узнать, чему мы научились за год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ажем, что мы знаем и умеем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Чтобы показать, что мы с вами знаем и умеем, я предлагаю вам, отправится в сказочную страну знаний и посетить все ее королевство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товы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а Готовы!</w:t>
      </w:r>
    </w:p>
    <w:p w:rsidR="00A05FA1" w:rsidRPr="001067BA" w:rsidRDefault="00A05FA1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067B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Чтобы отправится в эту сказочную страну</w:t>
      </w:r>
    </w:p>
    <w:p w:rsidR="00A05FA1" w:rsidRPr="001067BA" w:rsidRDefault="00A05FA1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067B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На носочки поднимитесь,</w:t>
      </w:r>
    </w:p>
    <w:p w:rsidR="00A05FA1" w:rsidRPr="001067BA" w:rsidRDefault="00A05FA1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067B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 два раза повернитесь,</w:t>
      </w:r>
    </w:p>
    <w:p w:rsidR="00A05FA1" w:rsidRPr="001067BA" w:rsidRDefault="00A05FA1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067B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 сказке очутитесь.</w:t>
      </w:r>
    </w:p>
    <w:p w:rsidR="00A05FA1" w:rsidRPr="001067BA" w:rsidRDefault="00A05FA1" w:rsidP="00B4698C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067B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Наше путешествие начинается</w:t>
      </w:r>
    </w:p>
    <w:p w:rsidR="00B4698C" w:rsidRDefault="00B4698C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5FA1"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начала мы с вами отправимся в путешествие на </w:t>
      </w:r>
      <w:r w:rsidR="00A05FA1" w:rsidRPr="00B4698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автобусе</w:t>
      </w:r>
      <w:r w:rsidR="00A05FA1"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а станцию математики, а затем прогуляемся пешком по королевству знания и посетим такие станции как станция окружающего мира, ста</w:t>
      </w:r>
      <w:r w:rsidR="001067B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цию </w:t>
      </w:r>
      <w:r w:rsidR="00D0480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узыки</w:t>
      </w:r>
      <w:r w:rsidR="001067B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станцию чтения. </w:t>
      </w:r>
      <w:r w:rsidR="00A05FA1"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от стоит наш сказочный автобус нам надо будет сесть в него, для этого каждый из вас получит билет. </w:t>
      </w:r>
    </w:p>
    <w:p w:rsidR="00A05FA1" w:rsidRPr="00A05FA1" w:rsidRDefault="00B4698C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05FA1"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илеты можно получить у меня вы должны взять билет и сесть на то место, которое соответствует вашему номеру билета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берут билеты и занимают места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се </w:t>
      </w:r>
      <w:r w:rsidRPr="00A05FA1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заняли места в транспорте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A05FA1" w:rsidRPr="00D0480B" w:rsidRDefault="00A05FA1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D0480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Назовите, под какими номерами сидят ваши соседи?</w:t>
      </w:r>
    </w:p>
    <w:p w:rsidR="00A05FA1" w:rsidRPr="00D0480B" w:rsidRDefault="00A05FA1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480B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 ну что ж поехали!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оехали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Какой звук издает </w:t>
      </w:r>
      <w:proofErr w:type="gramStart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втобус ж</w:t>
      </w:r>
      <w:proofErr w:type="gramEnd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митируем </w:t>
      </w:r>
      <w:proofErr w:type="spellStart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жжжжжжжжжж</w:t>
      </w:r>
      <w:proofErr w:type="spellEnd"/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Стоп</w:t>
      </w:r>
      <w:proofErr w:type="gramStart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proofErr w:type="gramEnd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рвая станции 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еометрическая»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мотрите ребята, что вы видите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Геометрические фигуры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Они все одинаковые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ет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А чем они отличаются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формой, цветом и размером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равильно все геометрические фигуры разные, ребята это части от замка королевы геометрических фигур его случайно разрушил сильный ветер, я предлагаю вам стать строителями и построить замок для королевы геометрических фигур, но строить его будем на плоскости. Посмотрите, какой был у нее замок 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м картинку)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з каких геометрических фигур он состоит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азывают геометрические фигуры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ыкладывают замок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се вы молодцы помогли королеве геометрических фигур восстановить замок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у что ж идем дальше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Что вы видите? 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д ребятами лес)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067B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станция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кружающего мира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ебята посмотрите деревья все разные одно белое, второе зеленое, третье разноцветное и дерево на котором только появились листочки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ак вы думаете почему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се деревья относятся к разным временам года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ак вы догадались, объясните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еревья разноцветное это осень, зеленое это лето, белое это зима, а то на котором появились листочки это весна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Значит сколько у нас времен года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Четыре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А можете рассказать признаки каждого времени года, начнем с зимы.</w:t>
      </w:r>
    </w:p>
    <w:p w:rsidR="001067BA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ям предлагается картинки к каждому времени года</w:t>
      </w:r>
    </w:p>
    <w:p w:rsidR="00A05FA1" w:rsidRPr="001067BA" w:rsidRDefault="00A05FA1" w:rsidP="00A05FA1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67B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Игра «В какое время года?»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Style w:val="c1"/>
          <w:rFonts w:ascii="Times New Roman" w:hAnsi="Times New Roman" w:cs="Times New Roman"/>
          <w:color w:val="000000"/>
          <w:sz w:val="28"/>
          <w:szCs w:val="28"/>
        </w:rPr>
        <w:t>- В какое время года все купаются и загорают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Style w:val="c1"/>
          <w:rFonts w:ascii="Times New Roman" w:hAnsi="Times New Roman" w:cs="Times New Roman"/>
          <w:color w:val="000000"/>
          <w:sz w:val="28"/>
          <w:szCs w:val="28"/>
        </w:rPr>
        <w:t>- В какое время года птички улетают на юг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Style w:val="c1"/>
          <w:rFonts w:ascii="Times New Roman" w:hAnsi="Times New Roman" w:cs="Times New Roman"/>
          <w:color w:val="000000"/>
          <w:sz w:val="28"/>
          <w:szCs w:val="28"/>
        </w:rPr>
        <w:t>- В какое время года расцветают подснежники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Style w:val="c1"/>
          <w:rFonts w:ascii="Times New Roman" w:hAnsi="Times New Roman" w:cs="Times New Roman"/>
          <w:color w:val="000000"/>
          <w:sz w:val="28"/>
          <w:szCs w:val="28"/>
        </w:rPr>
        <w:t>- В какое время года играют в снежки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Style w:val="c1"/>
          <w:rFonts w:ascii="Times New Roman" w:hAnsi="Times New Roman" w:cs="Times New Roman"/>
          <w:color w:val="000000"/>
          <w:sz w:val="28"/>
          <w:szCs w:val="28"/>
        </w:rPr>
        <w:t>- В какое время года тает снег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Style w:val="c1"/>
          <w:rFonts w:ascii="Times New Roman" w:hAnsi="Times New Roman" w:cs="Times New Roman"/>
          <w:color w:val="000000"/>
          <w:sz w:val="28"/>
          <w:szCs w:val="28"/>
        </w:rPr>
        <w:t>- В какое время года с деревьев опадают листья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- В какое время года появляются проталины?</w:t>
      </w:r>
    </w:p>
    <w:p w:rsidR="00A05FA1" w:rsidRPr="001067BA" w:rsidRDefault="001067BA" w:rsidP="00A05FA1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гра</w:t>
      </w:r>
      <w:r w:rsidR="00A05FA1" w:rsidRPr="00A05FA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05FA1" w:rsidRPr="001067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 Я думаю …»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Fonts w:ascii="Times New Roman" w:hAnsi="Times New Roman" w:cs="Times New Roman"/>
          <w:color w:val="000000"/>
          <w:sz w:val="28"/>
          <w:szCs w:val="28"/>
        </w:rPr>
        <w:t xml:space="preserve">- Я буду читать отрывки из рассказов о временах года, а вы </w:t>
      </w:r>
      <w:proofErr w:type="gramStart"/>
      <w:r w:rsidRPr="00A05FA1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proofErr w:type="gramEnd"/>
      <w:r w:rsidRPr="00A05FA1">
        <w:rPr>
          <w:rFonts w:ascii="Times New Roman" w:hAnsi="Times New Roman" w:cs="Times New Roman"/>
          <w:color w:val="000000"/>
          <w:sz w:val="28"/>
          <w:szCs w:val="28"/>
        </w:rPr>
        <w:t xml:space="preserve"> узнать </w:t>
      </w:r>
      <w:proofErr w:type="gramStart"/>
      <w:r w:rsidRPr="00A05FA1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proofErr w:type="gramEnd"/>
      <w:r w:rsidRPr="00A05FA1">
        <w:rPr>
          <w:rFonts w:ascii="Times New Roman" w:hAnsi="Times New Roman" w:cs="Times New Roman"/>
          <w:color w:val="000000"/>
          <w:sz w:val="28"/>
          <w:szCs w:val="28"/>
        </w:rPr>
        <w:t xml:space="preserve"> это время года и объяснить, почему вы так думаете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Fonts w:ascii="Times New Roman" w:hAnsi="Times New Roman" w:cs="Times New Roman"/>
          <w:color w:val="000000"/>
          <w:sz w:val="28"/>
          <w:szCs w:val="28"/>
        </w:rPr>
        <w:t>1. Пожелтели и покраснели листья на деревьях, слетают с веток и покрывают землю разноцветным ковром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Fonts w:ascii="Times New Roman" w:hAnsi="Times New Roman" w:cs="Times New Roman"/>
          <w:color w:val="000000"/>
          <w:sz w:val="28"/>
          <w:szCs w:val="28"/>
        </w:rPr>
        <w:t>2. Медведь залёг в тёплую берлогу, ёжик в норку из сухих листьев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Fonts w:ascii="Times New Roman" w:hAnsi="Times New Roman" w:cs="Times New Roman"/>
          <w:color w:val="000000"/>
          <w:sz w:val="28"/>
          <w:szCs w:val="28"/>
        </w:rPr>
        <w:t>3. С крыш свесились хрустальные сосульки, и началась капель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Fonts w:ascii="Times New Roman" w:hAnsi="Times New Roman" w:cs="Times New Roman"/>
          <w:color w:val="000000"/>
          <w:sz w:val="28"/>
          <w:szCs w:val="28"/>
        </w:rPr>
        <w:t>Воробьи весело чирикают. Расцвели подснежники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A05FA1">
        <w:rPr>
          <w:rFonts w:ascii="Times New Roman" w:hAnsi="Times New Roman" w:cs="Times New Roman"/>
          <w:color w:val="000000"/>
          <w:sz w:val="28"/>
          <w:szCs w:val="28"/>
        </w:rPr>
        <w:t>4. Раздаются крики и смех ребят. Кто-то купается в море и загорает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 идем дальше. Какая следующая станция (перед детьми краски, нарисованная веточка с прошлого </w:t>
      </w:r>
      <w:r w:rsidRPr="00A05FA1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05FA1" w:rsidRDefault="008938E8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="00A05FA1"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49EF" w:rsidRPr="009549EF" w:rsidRDefault="009549EF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9E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пал цветок и вдруг проснулс</w:t>
      </w:r>
      <w:proofErr w:type="gramStart"/>
      <w:r w:rsidRPr="009549E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туловище вправо влево)</w:t>
      </w:r>
    </w:p>
    <w:p w:rsidR="009549EF" w:rsidRPr="009549EF" w:rsidRDefault="009549EF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9E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Больше спать не захотел</w:t>
      </w:r>
      <w:proofErr w:type="gramStart"/>
      <w:r w:rsidRPr="009549E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перед назад)</w:t>
      </w:r>
    </w:p>
    <w:p w:rsidR="009549EF" w:rsidRPr="009549EF" w:rsidRDefault="009549EF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Шевельнулся, п</w:t>
      </w:r>
      <w:r w:rsidRPr="009549E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тянулся</w:t>
      </w:r>
      <w:proofErr w:type="gramStart"/>
      <w:r w:rsidRPr="009549E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руки </w:t>
      </w: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верх,потянулся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9549EF" w:rsidRDefault="009549EF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9E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звился вверх и полете</w:t>
      </w:r>
      <w:proofErr w:type="gramStart"/>
      <w:r w:rsidRPr="009549E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Руки </w:t>
      </w: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верх,вправо,влево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9549EF" w:rsidRDefault="009549EF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олнце утром лишь проснется</w:t>
      </w:r>
    </w:p>
    <w:p w:rsidR="009549EF" w:rsidRPr="00A05FA1" w:rsidRDefault="009549EF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Бабочка кружит и вьетс</w:t>
      </w: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я(</w:t>
      </w:r>
      <w:proofErr w:type="gram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окружиться)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А наше путешествие продолжается. Отправляемся дальше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ебята посмотрите на этой станции много книг. Эта станция чтения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И сейчас, мы узнаем, знаете ли вы сказки. Я буду называть вам отдельные слова, а вы должны догадаться, какая это сказка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Готовы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а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) Тыква, карета, туфелька, принц, бал (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лушка»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;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) Дед, сани, рыба, лиса, волк, прорубь (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ичка-сестричка и серый волк»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;</w:t>
      </w:r>
      <w:proofErr w:type="gramEnd"/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) </w:t>
      </w:r>
      <w:proofErr w:type="spellStart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иф-Ниф</w:t>
      </w:r>
      <w:proofErr w:type="spellEnd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ф-Наф</w:t>
      </w:r>
      <w:proofErr w:type="spellEnd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ф-Нуф</w:t>
      </w:r>
      <w:proofErr w:type="spellEnd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олк (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 поросенка»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;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) Болото, стрела, царевич (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аревна-лягушка»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;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) Избушка, коза, козлятки, волк (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 семеро козлят»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;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) Зайчик, лиса, выгнала, петушок (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збушка»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Молодцы, хорошо знаете сказки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Хорошо сказки вы знаете, а умеете ли вы отгадывать загадки?</w:t>
      </w:r>
    </w:p>
    <w:p w:rsidR="00A05FA1" w:rsidRPr="00A05FA1" w:rsidRDefault="00A05FA1" w:rsidP="00F31FD3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</w:t>
      </w:r>
      <w:r w:rsidR="00F31FD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имой и летом одним цветом»</w:t>
      </w:r>
      <w:proofErr w:type="gramStart"/>
      <w:r w:rsidR="00F31FD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="00F31FD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ль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равильно 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ю карточку)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А теперь назовите мне, какие вы знаете еще деревья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перечисляют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уб, тополь, клен, осина, черемуха, ель и т. д.</w:t>
      </w:r>
      <w:proofErr w:type="gramEnd"/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, слушайте вторую </w:t>
      </w: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В луговой траве стрекочет,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руки к нам идти не хочет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качет он на длинных ножках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Через луг, через дорожки» 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знечик)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ерно 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ю картинку)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Назовите насекомых, которых вы знаете? </w:t>
      </w:r>
      <w:proofErr w:type="gramStart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Дети </w:t>
      </w: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ечисляют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омар, муха, оса, пчела, стрекоза, бабочка, жуки, пауки и т. д.)</w:t>
      </w:r>
      <w:proofErr w:type="gramEnd"/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Третья загадка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На шесте дворец,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 дворце певец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зовут певца? 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ворец)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каких вы еще знаете птиц (перелетные или зимующие?</w:t>
      </w:r>
      <w:proofErr w:type="gramEnd"/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вост пушистый,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ех золотистый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лесу живёт,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ур крадёт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а)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каких вы знаете животных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ебята предлагаю посетить последнюю станцию и отдохнуть на ней,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дем дальше?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а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еред вами музыкальное облачко присаживайтесь на него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 садятся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еред вами инструменты музыкальные, предлагаю все их назвать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еречисляют 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D0480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рипка</w:t>
      </w:r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пианино, труба, дудочка, </w:t>
      </w:r>
      <w:proofErr w:type="spellStart"/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рабан</w:t>
      </w:r>
      <w:proofErr w:type="gramStart"/>
      <w:r w:rsidR="00D0480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г</w:t>
      </w:r>
      <w:proofErr w:type="gramEnd"/>
      <w:r w:rsidR="00D0480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тара</w:t>
      </w:r>
      <w:proofErr w:type="spellEnd"/>
      <w:r w:rsidRPr="00A05FA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 предлагаю спеть ее для наших родителей, и заодно отдохнуть на этом музыкальном облачке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сполняется песня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у вот, мы и закончили путешествие с вами по стране знаний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05FA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звращаемся назад из сказки в </w:t>
      </w:r>
      <w:r w:rsidRPr="00A05FA1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у</w:t>
      </w:r>
    </w:p>
    <w:p w:rsidR="00A05FA1" w:rsidRPr="00D0480B" w:rsidRDefault="00A05FA1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480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На носочки поднимитесь,</w:t>
      </w:r>
    </w:p>
    <w:p w:rsidR="00A05FA1" w:rsidRPr="00D0480B" w:rsidRDefault="00A05FA1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480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 два раза повернитесь,</w:t>
      </w:r>
    </w:p>
    <w:p w:rsidR="00A05FA1" w:rsidRPr="00D0480B" w:rsidRDefault="00A05FA1" w:rsidP="00A05FA1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480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 </w:t>
      </w:r>
      <w:r w:rsidRPr="00D0480B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 очутитесь</w:t>
      </w:r>
      <w:r w:rsidRPr="00D0480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A05FA1" w:rsidRPr="00A05FA1" w:rsidRDefault="00A05FA1" w:rsidP="00A05FA1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66508" w:rsidRPr="00A05FA1" w:rsidRDefault="00866508" w:rsidP="00A05FA1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866508" w:rsidRPr="00A05FA1" w:rsidSect="00866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05FA1"/>
    <w:rsid w:val="001067BA"/>
    <w:rsid w:val="003D5FBF"/>
    <w:rsid w:val="00866508"/>
    <w:rsid w:val="008938E8"/>
    <w:rsid w:val="009549EF"/>
    <w:rsid w:val="00A05FA1"/>
    <w:rsid w:val="00B4698C"/>
    <w:rsid w:val="00D0480B"/>
    <w:rsid w:val="00F31FD3"/>
    <w:rsid w:val="00F7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08"/>
  </w:style>
  <w:style w:type="paragraph" w:styleId="1">
    <w:name w:val="heading 1"/>
    <w:basedOn w:val="a"/>
    <w:link w:val="10"/>
    <w:uiPriority w:val="9"/>
    <w:qFormat/>
    <w:rsid w:val="00A05F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F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0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0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F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FA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0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5FA1"/>
  </w:style>
  <w:style w:type="paragraph" w:styleId="a7">
    <w:name w:val="No Spacing"/>
    <w:uiPriority w:val="1"/>
    <w:qFormat/>
    <w:rsid w:val="00A05F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E167-E211-44AA-A328-A200DBE9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8-06-13T16:29:00Z</dcterms:created>
  <dcterms:modified xsi:type="dcterms:W3CDTF">2018-06-13T16:29:00Z</dcterms:modified>
</cp:coreProperties>
</file>